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18-2023-QEO-Q_14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强电电力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裕华东路247号春龙大厦8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临城经济开发区西区（牛山产业园）88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压成套开关设备、箱式变电站、低压成套开关设备（资质范围内的）的生产所涉及的相关场所环境管理体系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成套开关设备、箱式变电站、低压成套开关设备（资质范围内的）的生产所涉及相关场所的职业健康安全管理体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压成套开关设备、箱式变电站、低压成套开关设备（资质范围内的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8275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487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